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B73AA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73AA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73AA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73AA3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B73AA3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117/35</w:t>
      </w:r>
    </w:p>
    <w:p w:rsidR="00B73AA3" w:rsidRDefault="00B73AA3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ОТ 31.10.2022 Г.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F40A3B" w:rsidRDefault="00F40A3B" w:rsidP="00F40A3B">
      <w:pPr>
        <w:tabs>
          <w:tab w:val="left" w:pos="360"/>
        </w:tabs>
        <w:rPr>
          <w:sz w:val="28"/>
          <w:szCs w:val="28"/>
        </w:rPr>
      </w:pP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«О внесении изменений в решение </w:t>
      </w: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обрания представителей сельского поселения</w:t>
      </w: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 Обшаровка муниципального района </w:t>
      </w: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Приволжский Самарской области № 60/19 от 24.12.2021 г. </w:t>
      </w: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«О бюджете сельского поселения Обшаровка</w:t>
      </w:r>
    </w:p>
    <w:p w:rsidR="00F40A3B" w:rsidRPr="0062688E" w:rsidRDefault="00F40A3B" w:rsidP="00F40A3B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муниципального района </w:t>
      </w:r>
      <w:proofErr w:type="gramStart"/>
      <w:r w:rsidRPr="0062688E">
        <w:rPr>
          <w:b/>
          <w:sz w:val="28"/>
          <w:szCs w:val="28"/>
        </w:rPr>
        <w:t>Приволжский</w:t>
      </w:r>
      <w:proofErr w:type="gramEnd"/>
      <w:r w:rsidRPr="006268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A3B" w:rsidRDefault="00F40A3B" w:rsidP="00F40A3B">
      <w:pPr>
        <w:rPr>
          <w:sz w:val="28"/>
          <w:szCs w:val="28"/>
        </w:rPr>
      </w:pPr>
      <w:r w:rsidRPr="0062688E">
        <w:rPr>
          <w:b/>
          <w:sz w:val="28"/>
          <w:szCs w:val="28"/>
        </w:rPr>
        <w:t>Самарской области на 2022год и плановый период 2023 и 2024годов»</w:t>
      </w:r>
    </w:p>
    <w:p w:rsidR="00320EB6" w:rsidRDefault="00320EB6" w:rsidP="00320EB6">
      <w:pPr>
        <w:rPr>
          <w:sz w:val="28"/>
          <w:szCs w:val="28"/>
        </w:rPr>
      </w:pPr>
      <w:bookmarkStart w:id="0" w:name="_GoBack"/>
      <w:bookmarkEnd w:id="0"/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7B0BA1" w:rsidRDefault="007B0BA1"/>
    <w:p w:rsidR="007B0BA1" w:rsidRDefault="007B0BA1"/>
    <w:p w:rsidR="00320EB6" w:rsidRDefault="00320EB6"/>
    <w:p w:rsidR="00320EB6" w:rsidRDefault="00320EB6"/>
    <w:p w:rsidR="005753C8" w:rsidRPr="000E4403" w:rsidRDefault="005753C8" w:rsidP="005753C8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4.12.2021 № 60/19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>
        <w:rPr>
          <w:sz w:val="28"/>
          <w:szCs w:val="28"/>
        </w:rPr>
        <w:t>2</w:t>
      </w:r>
      <w:r w:rsidRPr="00EB6C9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5753C8" w:rsidRPr="000E4403" w:rsidRDefault="005753C8" w:rsidP="005753C8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2</w:t>
      </w:r>
      <w:r w:rsidRPr="008875D1">
        <w:rPr>
          <w:sz w:val="28"/>
          <w:szCs w:val="28"/>
        </w:rPr>
        <w:t xml:space="preserve"> год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 w:rsidR="00B17973">
        <w:rPr>
          <w:sz w:val="28"/>
          <w:szCs w:val="28"/>
        </w:rPr>
        <w:t xml:space="preserve"> </w:t>
      </w:r>
      <w:r w:rsidR="000E2B8D">
        <w:rPr>
          <w:sz w:val="28"/>
          <w:szCs w:val="28"/>
        </w:rPr>
        <w:t>29 973 040,84</w:t>
      </w:r>
      <w:r w:rsidRPr="008875D1">
        <w:rPr>
          <w:sz w:val="28"/>
          <w:szCs w:val="28"/>
        </w:rPr>
        <w:t xml:space="preserve"> рублей;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 w:rsidR="000E2B8D">
        <w:rPr>
          <w:sz w:val="28"/>
          <w:szCs w:val="28"/>
        </w:rPr>
        <w:t>30 521 552,24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>
        <w:rPr>
          <w:sz w:val="28"/>
          <w:szCs w:val="28"/>
        </w:rPr>
        <w:t>548 511,40</w:t>
      </w:r>
      <w:r w:rsidRPr="008875D1">
        <w:rPr>
          <w:sz w:val="28"/>
          <w:szCs w:val="28"/>
        </w:rPr>
        <w:t>рублей;</w:t>
      </w:r>
    </w:p>
    <w:p w:rsidR="005753C8" w:rsidRDefault="005753C8" w:rsidP="005753C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1году – в сумме </w:t>
      </w:r>
      <w:r w:rsidR="00B17973">
        <w:rPr>
          <w:sz w:val="28"/>
          <w:szCs w:val="28"/>
        </w:rPr>
        <w:t>1</w:t>
      </w:r>
      <w:r w:rsidR="001E5A88">
        <w:rPr>
          <w:sz w:val="28"/>
          <w:szCs w:val="28"/>
        </w:rPr>
        <w:t>4</w:t>
      </w:r>
      <w:r w:rsidR="000E2B8D">
        <w:rPr>
          <w:sz w:val="28"/>
          <w:szCs w:val="28"/>
        </w:rPr>
        <w:t> 986 520</w:t>
      </w:r>
      <w:r>
        <w:rPr>
          <w:sz w:val="28"/>
          <w:szCs w:val="28"/>
        </w:rPr>
        <w:t>,42</w:t>
      </w:r>
      <w:r w:rsidRPr="008875D1">
        <w:rPr>
          <w:sz w:val="28"/>
          <w:szCs w:val="28"/>
        </w:rPr>
        <w:t>рублей;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2 году – в сумме 6 425 315,00</w:t>
      </w:r>
      <w:r w:rsidRPr="008875D1">
        <w:rPr>
          <w:sz w:val="28"/>
          <w:szCs w:val="28"/>
        </w:rPr>
        <w:t xml:space="preserve"> рублей;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23 437 985,00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.</w:t>
      </w:r>
    </w:p>
    <w:p w:rsidR="005753C8" w:rsidRPr="008875D1" w:rsidRDefault="005753C8" w:rsidP="005753C8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53C8" w:rsidRPr="008875D1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5753C8" w:rsidRPr="008875D1" w:rsidRDefault="005753C8" w:rsidP="005753C8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color w:val="000000"/>
          <w:sz w:val="28"/>
          <w:szCs w:val="28"/>
        </w:rPr>
        <w:t>А.В.</w:t>
      </w:r>
      <w:r w:rsidR="007B0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сенко</w:t>
      </w:r>
      <w:r w:rsidRPr="008875D1">
        <w:rPr>
          <w:color w:val="000000"/>
          <w:sz w:val="28"/>
          <w:szCs w:val="28"/>
        </w:rPr>
        <w:t xml:space="preserve"> </w:t>
      </w:r>
    </w:p>
    <w:p w:rsidR="005753C8" w:rsidRPr="008875D1" w:rsidRDefault="005753C8" w:rsidP="005753C8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5753C8" w:rsidRDefault="005753C8" w:rsidP="005753C8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Т.П.</w:t>
      </w:r>
      <w:r w:rsidR="007B0BA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228"/>
        <w:gridCol w:w="615"/>
        <w:gridCol w:w="1491"/>
        <w:gridCol w:w="1418"/>
      </w:tblGrid>
      <w:tr w:rsidR="00451FE3" w:rsidRPr="00451FE3" w:rsidTr="00451FE3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2"/>
            <w:bookmarkStart w:id="4" w:name="RANGE!B2:H64"/>
            <w:bookmarkStart w:id="5" w:name="RANGE!B2:H69"/>
            <w:bookmarkStart w:id="6" w:name="RANGE!B2:H40"/>
            <w:bookmarkStart w:id="7" w:name="RANGE!B2:H38"/>
            <w:bookmarkStart w:id="8" w:name="RANGE!B2:H4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E3" w:rsidRPr="00451FE3" w:rsidRDefault="00451FE3" w:rsidP="00451F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</w:t>
            </w:r>
            <w:proofErr w:type="gramStart"/>
            <w:r w:rsidRPr="00451FE3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FE3" w:rsidRPr="00451FE3" w:rsidTr="00451FE3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1FE3" w:rsidRPr="00451FE3" w:rsidTr="00451FE3">
        <w:trPr>
          <w:trHeight w:val="315"/>
        </w:trPr>
        <w:tc>
          <w:tcPr>
            <w:tcW w:w="105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51FE3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451FE3" w:rsidRPr="00451FE3" w:rsidTr="00451FE3">
        <w:trPr>
          <w:trHeight w:val="300"/>
        </w:trPr>
        <w:tc>
          <w:tcPr>
            <w:tcW w:w="105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FE3" w:rsidRPr="00451FE3" w:rsidRDefault="00451FE3" w:rsidP="00451FE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51FE3" w:rsidRPr="00451FE3" w:rsidTr="00451FE3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1FE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1FE3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1FE3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1FE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1FE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1FE3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451FE3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1FE3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451FE3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451FE3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451FE3" w:rsidRPr="00451FE3" w:rsidTr="00451FE3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451FE3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451FE3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30 521 552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12 216 529,84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 080 61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3 783 24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3 783 24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3 610 406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451FE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451FE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72 6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7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251 730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51 73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51 7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51 73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9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9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9 310 06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7 007 098,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7 007 098,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1FE3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 302 968,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 250 000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 302 968,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 250 00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821 135,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615 851,84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821 135,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615 851,84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1FE3">
              <w:rPr>
                <w:sz w:val="20"/>
                <w:szCs w:val="20"/>
              </w:rPr>
              <w:t xml:space="preserve">( </w:t>
            </w:r>
            <w:proofErr w:type="gramEnd"/>
            <w:r w:rsidRPr="00451FE3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821 135,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615 851,84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196 546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96 546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1FE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51FE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1 628,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74 918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5 654 64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4 675 560,00</w:t>
            </w:r>
          </w:p>
        </w:tc>
      </w:tr>
      <w:tr w:rsidR="00451FE3" w:rsidRPr="00451FE3" w:rsidTr="00451FE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851 85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1FE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51FE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851 854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6503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1FE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51FE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100S97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722 787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675 560,00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3 517 057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8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8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1FE3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2 517 057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2 412 112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04 945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4 468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423 388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расходы по проведению аварийн</w:t>
            </w:r>
            <w:proofErr w:type="gramStart"/>
            <w:r w:rsidRPr="00451FE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451FE3">
              <w:rPr>
                <w:color w:val="000000"/>
                <w:sz w:val="20"/>
                <w:szCs w:val="20"/>
              </w:rPr>
              <w:t xml:space="preserve"> восстановительных работ по ремонту водозаборной скважи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7488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468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423 388,00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5 00 7488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468 0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 423 388,00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1 388 628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 388 628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1 083 546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5 081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48 878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1FE3" w:rsidRPr="00451FE3" w:rsidTr="00451FE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8 878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right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48 878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sz w:val="20"/>
                <w:szCs w:val="20"/>
              </w:rPr>
            </w:pPr>
            <w:r w:rsidRPr="00451FE3">
              <w:rPr>
                <w:sz w:val="20"/>
                <w:szCs w:val="20"/>
              </w:rPr>
              <w:t> </w:t>
            </w:r>
          </w:p>
        </w:tc>
      </w:tr>
      <w:tr w:rsidR="00451FE3" w:rsidRPr="00451FE3" w:rsidTr="00451FE3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color w:val="000000"/>
                <w:sz w:val="20"/>
                <w:szCs w:val="20"/>
              </w:rPr>
            </w:pPr>
            <w:r w:rsidRPr="00451F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30 521 552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51FE3" w:rsidRPr="00451FE3" w:rsidRDefault="00451FE3" w:rsidP="00451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51FE3">
              <w:rPr>
                <w:b/>
                <w:bCs/>
                <w:sz w:val="20"/>
                <w:szCs w:val="20"/>
              </w:rPr>
              <w:t>12 216 529,84</w:t>
            </w:r>
          </w:p>
        </w:tc>
      </w:tr>
    </w:tbl>
    <w:p w:rsidR="00DC2C58" w:rsidRDefault="00DC2C58"/>
    <w:p w:rsidR="00DC2C58" w:rsidRDefault="00DC2C58"/>
    <w:p w:rsidR="00DC2C58" w:rsidRDefault="00DC2C58"/>
    <w:p w:rsidR="00DC2C58" w:rsidRPr="005B2529" w:rsidRDefault="00DC2C58">
      <w:pPr>
        <w:sectPr w:rsidR="00DC2C58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  <w:gridCol w:w="1120"/>
      </w:tblGrid>
      <w:tr w:rsidR="00711F9A" w:rsidRPr="00711F9A" w:rsidTr="00711F9A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RANGE!B1:H58"/>
            <w:bookmarkStart w:id="10" w:name="RANGE!B1:H56"/>
            <w:bookmarkStart w:id="11" w:name="RANGE!B1:H54"/>
            <w:bookmarkEnd w:id="9"/>
            <w:bookmarkEnd w:id="10"/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1F9A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711F9A" w:rsidRPr="00711F9A" w:rsidTr="00711F9A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1F9A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711F9A" w:rsidRPr="00711F9A" w:rsidTr="00711F9A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1F9A" w:rsidRPr="00711F9A" w:rsidTr="00711F9A">
        <w:trPr>
          <w:trHeight w:val="1215"/>
        </w:trPr>
        <w:tc>
          <w:tcPr>
            <w:tcW w:w="1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1F9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711F9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711F9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2 год</w:t>
            </w: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11F9A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11F9A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11F9A" w:rsidRPr="00711F9A" w:rsidTr="00711F9A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11F9A" w:rsidRPr="00711F9A" w:rsidTr="00711F9A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5 115 587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251 7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4 863 857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 783 246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 783 24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 610 406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 610 406,51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2 6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2 6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9,4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9,4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51 7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51 7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51 73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51 7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10 132 142,6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2 86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7 266 290,8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4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4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690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proofErr w:type="gramStart"/>
            <w:r w:rsidRPr="00711F9A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1F9A" w:rsidRPr="00711F9A" w:rsidTr="00711F9A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7 007 098,5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7 00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7 007 098,5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7 00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11F9A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13 836 315,6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9 098 94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4 737 3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96 546,5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96 546,52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1 628,0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1 628,08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4 918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74 918,4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31 854,2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931 854,25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51 854,2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51 854,25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6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 722 787,8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 675 56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7 227,88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11F9A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11F9A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748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 468 06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 423 38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4 68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517 057,9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517 057,9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412 112,55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2 412 112,55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04 945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04 945,4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1 388 628,5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1 388 628,52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8 628,5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8 628,52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5 081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5 081,5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711F9A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711F9A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1F9A">
              <w:rPr>
                <w:b/>
                <w:bCs/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1F9A" w:rsidRPr="00711F9A" w:rsidRDefault="00711F9A" w:rsidP="00711F9A">
            <w:pPr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16"/>
                <w:szCs w:val="16"/>
              </w:rPr>
            </w:pPr>
            <w:r w:rsidRPr="00711F9A">
              <w:rPr>
                <w:color w:val="000000"/>
                <w:sz w:val="16"/>
                <w:szCs w:val="16"/>
              </w:rPr>
              <w:t xml:space="preserve">48 878,4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1F9A" w:rsidRPr="00711F9A" w:rsidTr="00711F9A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11F9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F9A">
              <w:rPr>
                <w:b/>
                <w:bCs/>
                <w:color w:val="000000"/>
                <w:sz w:val="20"/>
                <w:szCs w:val="20"/>
              </w:rPr>
              <w:t xml:space="preserve">30 521 552,2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F9A">
              <w:rPr>
                <w:b/>
                <w:bCs/>
                <w:color w:val="000000"/>
                <w:sz w:val="20"/>
                <w:szCs w:val="20"/>
              </w:rPr>
              <w:t xml:space="preserve">12 216 529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9A" w:rsidRPr="00711F9A" w:rsidRDefault="00711F9A" w:rsidP="00711F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1F9A">
              <w:rPr>
                <w:b/>
                <w:bCs/>
                <w:color w:val="000000"/>
                <w:sz w:val="20"/>
                <w:szCs w:val="20"/>
              </w:rPr>
              <w:t xml:space="preserve">18 305 022,4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9A" w:rsidRPr="00711F9A" w:rsidRDefault="00711F9A" w:rsidP="00711F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401F" w:rsidRDefault="0094401F">
      <w:pPr>
        <w:sectPr w:rsidR="0094401F" w:rsidSect="00DC2C58">
          <w:pgSz w:w="16838" w:h="11906" w:orient="landscape"/>
          <w:pgMar w:top="426" w:right="1529" w:bottom="424" w:left="1134" w:header="708" w:footer="708" w:gutter="0"/>
          <w:cols w:space="708"/>
          <w:docGrid w:linePitch="360"/>
        </w:sectPr>
      </w:pPr>
    </w:p>
    <w:p w:rsidR="00B11854" w:rsidRDefault="00B11854" w:rsidP="00B11854">
      <w:pPr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7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2год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3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4 годов»                             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2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B11854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</w:p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B11854" w:rsidRDefault="00B11854" w:rsidP="00EE4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B11854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EE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EE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2435FC" w:rsidRDefault="001E5A88" w:rsidP="00A0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69F7">
              <w:rPr>
                <w:sz w:val="20"/>
                <w:szCs w:val="20"/>
              </w:rPr>
              <w:t>29 973 040</w:t>
            </w:r>
            <w:r>
              <w:rPr>
                <w:sz w:val="20"/>
                <w:szCs w:val="20"/>
              </w:rPr>
              <w:t>,84</w:t>
            </w:r>
          </w:p>
        </w:tc>
      </w:tr>
      <w:tr w:rsidR="00A069F7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2435FC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973 040,84</w:t>
            </w:r>
          </w:p>
        </w:tc>
      </w:tr>
      <w:tr w:rsidR="00A069F7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2435FC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973 040,84</w:t>
            </w:r>
          </w:p>
        </w:tc>
      </w:tr>
      <w:tr w:rsidR="00A069F7" w:rsidTr="00EE4443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2435FC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 973 040,84</w:t>
            </w:r>
          </w:p>
        </w:tc>
      </w:tr>
      <w:tr w:rsidR="00B11854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A069F7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1 552,24</w:t>
            </w:r>
          </w:p>
        </w:tc>
      </w:tr>
      <w:tr w:rsidR="00A069F7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8A2217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1 552,24</w:t>
            </w:r>
          </w:p>
        </w:tc>
      </w:tr>
      <w:tr w:rsidR="00A069F7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8A2217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1 552,24</w:t>
            </w:r>
          </w:p>
        </w:tc>
      </w:tr>
      <w:tr w:rsidR="00A069F7" w:rsidTr="00EE44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Default="00A069F7" w:rsidP="00EE4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F7" w:rsidRPr="008A2217" w:rsidRDefault="00A069F7" w:rsidP="00D42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21 552,24</w:t>
            </w:r>
          </w:p>
        </w:tc>
      </w:tr>
    </w:tbl>
    <w:p w:rsidR="00B11854" w:rsidRDefault="00B11854" w:rsidP="00B11854">
      <w:pPr>
        <w:jc w:val="right"/>
        <w:rPr>
          <w:b/>
          <w:sz w:val="20"/>
          <w:szCs w:val="20"/>
        </w:rPr>
      </w:pPr>
    </w:p>
    <w:p w:rsidR="003C67AC" w:rsidRDefault="003C67AC"/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FD077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 w:rsidR="00716D79">
        <w:t>А.</w:t>
      </w:r>
      <w:r w:rsidR="009F142F">
        <w:t>В.Власенко</w:t>
      </w:r>
      <w:proofErr w:type="spellEnd"/>
    </w:p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CB" w:rsidRDefault="009E68CB" w:rsidP="007A133F">
      <w:r>
        <w:separator/>
      </w:r>
    </w:p>
  </w:endnote>
  <w:endnote w:type="continuationSeparator" w:id="0">
    <w:p w:rsidR="009E68CB" w:rsidRDefault="009E68CB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CB" w:rsidRDefault="009E68CB" w:rsidP="007A133F">
      <w:r>
        <w:separator/>
      </w:r>
    </w:p>
  </w:footnote>
  <w:footnote w:type="continuationSeparator" w:id="0">
    <w:p w:rsidR="009E68CB" w:rsidRDefault="009E68CB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E2B8D"/>
    <w:rsid w:val="000F02E4"/>
    <w:rsid w:val="00106B5D"/>
    <w:rsid w:val="00117DF0"/>
    <w:rsid w:val="0014253E"/>
    <w:rsid w:val="00146973"/>
    <w:rsid w:val="00151BD2"/>
    <w:rsid w:val="00157A01"/>
    <w:rsid w:val="00164308"/>
    <w:rsid w:val="00175A35"/>
    <w:rsid w:val="00184168"/>
    <w:rsid w:val="00187F8E"/>
    <w:rsid w:val="00190D93"/>
    <w:rsid w:val="001A5738"/>
    <w:rsid w:val="001B6D71"/>
    <w:rsid w:val="001D0364"/>
    <w:rsid w:val="001D0B2F"/>
    <w:rsid w:val="001D320A"/>
    <w:rsid w:val="001D7A8E"/>
    <w:rsid w:val="001E494E"/>
    <w:rsid w:val="001E5A88"/>
    <w:rsid w:val="001F153B"/>
    <w:rsid w:val="001F1A2B"/>
    <w:rsid w:val="001F2257"/>
    <w:rsid w:val="001F4709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90926"/>
    <w:rsid w:val="002925BA"/>
    <w:rsid w:val="00296490"/>
    <w:rsid w:val="002A1BFE"/>
    <w:rsid w:val="002A4856"/>
    <w:rsid w:val="002A79AA"/>
    <w:rsid w:val="002C011D"/>
    <w:rsid w:val="002D1524"/>
    <w:rsid w:val="002D4BCD"/>
    <w:rsid w:val="002D6006"/>
    <w:rsid w:val="002D79BF"/>
    <w:rsid w:val="002F0F46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D7750"/>
    <w:rsid w:val="003E066F"/>
    <w:rsid w:val="003E3485"/>
    <w:rsid w:val="00406897"/>
    <w:rsid w:val="00414861"/>
    <w:rsid w:val="004333C4"/>
    <w:rsid w:val="00437C23"/>
    <w:rsid w:val="00451FE3"/>
    <w:rsid w:val="0045381E"/>
    <w:rsid w:val="00467C88"/>
    <w:rsid w:val="0048327B"/>
    <w:rsid w:val="00496493"/>
    <w:rsid w:val="004A1319"/>
    <w:rsid w:val="004A2492"/>
    <w:rsid w:val="004A3CBE"/>
    <w:rsid w:val="004B57AA"/>
    <w:rsid w:val="004C3997"/>
    <w:rsid w:val="004C5615"/>
    <w:rsid w:val="004D488C"/>
    <w:rsid w:val="004E39B8"/>
    <w:rsid w:val="00500886"/>
    <w:rsid w:val="0050199C"/>
    <w:rsid w:val="00506FBC"/>
    <w:rsid w:val="00511FD6"/>
    <w:rsid w:val="00521C28"/>
    <w:rsid w:val="00522228"/>
    <w:rsid w:val="00527188"/>
    <w:rsid w:val="00535B21"/>
    <w:rsid w:val="00544A9D"/>
    <w:rsid w:val="0055197E"/>
    <w:rsid w:val="00564832"/>
    <w:rsid w:val="0057254E"/>
    <w:rsid w:val="0057529D"/>
    <w:rsid w:val="005753C8"/>
    <w:rsid w:val="00583A37"/>
    <w:rsid w:val="005B16FC"/>
    <w:rsid w:val="005B22C5"/>
    <w:rsid w:val="005B2529"/>
    <w:rsid w:val="005B27A6"/>
    <w:rsid w:val="005B4550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A0B84"/>
    <w:rsid w:val="006A2DBF"/>
    <w:rsid w:val="006B7D0E"/>
    <w:rsid w:val="006C2D5B"/>
    <w:rsid w:val="006D5F1B"/>
    <w:rsid w:val="006E288C"/>
    <w:rsid w:val="006E6338"/>
    <w:rsid w:val="00700241"/>
    <w:rsid w:val="0070207B"/>
    <w:rsid w:val="00706B6C"/>
    <w:rsid w:val="00706C83"/>
    <w:rsid w:val="00711F9A"/>
    <w:rsid w:val="00713265"/>
    <w:rsid w:val="00716D79"/>
    <w:rsid w:val="00721EDF"/>
    <w:rsid w:val="00730FE8"/>
    <w:rsid w:val="00736310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0BA1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683"/>
    <w:rsid w:val="008A5B04"/>
    <w:rsid w:val="008B069F"/>
    <w:rsid w:val="008C0BD7"/>
    <w:rsid w:val="008C6120"/>
    <w:rsid w:val="008D1503"/>
    <w:rsid w:val="008F5CCB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65CF"/>
    <w:rsid w:val="00990662"/>
    <w:rsid w:val="00991D0A"/>
    <w:rsid w:val="009955A5"/>
    <w:rsid w:val="009A4AE7"/>
    <w:rsid w:val="009A6C95"/>
    <w:rsid w:val="009D5D83"/>
    <w:rsid w:val="009D6E4D"/>
    <w:rsid w:val="009E2763"/>
    <w:rsid w:val="009E68CB"/>
    <w:rsid w:val="009F142F"/>
    <w:rsid w:val="009F5160"/>
    <w:rsid w:val="00A069F7"/>
    <w:rsid w:val="00A1486A"/>
    <w:rsid w:val="00A179AB"/>
    <w:rsid w:val="00A35FD0"/>
    <w:rsid w:val="00A47F17"/>
    <w:rsid w:val="00A53CDD"/>
    <w:rsid w:val="00A575A0"/>
    <w:rsid w:val="00A66DFF"/>
    <w:rsid w:val="00A82E74"/>
    <w:rsid w:val="00A83CA8"/>
    <w:rsid w:val="00A8623B"/>
    <w:rsid w:val="00A93AA1"/>
    <w:rsid w:val="00AA496A"/>
    <w:rsid w:val="00AB69E0"/>
    <w:rsid w:val="00AC1A10"/>
    <w:rsid w:val="00AC6941"/>
    <w:rsid w:val="00AD540B"/>
    <w:rsid w:val="00AE69E2"/>
    <w:rsid w:val="00AF2A62"/>
    <w:rsid w:val="00B007C3"/>
    <w:rsid w:val="00B11854"/>
    <w:rsid w:val="00B1797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AA3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C2C58"/>
    <w:rsid w:val="00DD1606"/>
    <w:rsid w:val="00DE09E7"/>
    <w:rsid w:val="00E047A6"/>
    <w:rsid w:val="00E104E1"/>
    <w:rsid w:val="00E23E7F"/>
    <w:rsid w:val="00E3395C"/>
    <w:rsid w:val="00E4098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950A7"/>
    <w:rsid w:val="00EC1097"/>
    <w:rsid w:val="00EC1B20"/>
    <w:rsid w:val="00EC53B9"/>
    <w:rsid w:val="00ED1271"/>
    <w:rsid w:val="00ED4845"/>
    <w:rsid w:val="00EE4443"/>
    <w:rsid w:val="00F018C5"/>
    <w:rsid w:val="00F12E45"/>
    <w:rsid w:val="00F16ABA"/>
    <w:rsid w:val="00F20071"/>
    <w:rsid w:val="00F40397"/>
    <w:rsid w:val="00F40A3B"/>
    <w:rsid w:val="00F44F93"/>
    <w:rsid w:val="00F514FF"/>
    <w:rsid w:val="00F539F0"/>
    <w:rsid w:val="00F5673D"/>
    <w:rsid w:val="00F57783"/>
    <w:rsid w:val="00F63B13"/>
    <w:rsid w:val="00F70AAD"/>
    <w:rsid w:val="00F72F38"/>
    <w:rsid w:val="00F9779C"/>
    <w:rsid w:val="00FB1E80"/>
    <w:rsid w:val="00FB4C53"/>
    <w:rsid w:val="00FD0770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75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75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0203-9362-49DC-825C-EA5440E0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22-11-11T04:36:00Z</cp:lastPrinted>
  <dcterms:created xsi:type="dcterms:W3CDTF">2022-11-02T06:12:00Z</dcterms:created>
  <dcterms:modified xsi:type="dcterms:W3CDTF">2022-11-11T04:37:00Z</dcterms:modified>
</cp:coreProperties>
</file>